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 Kol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5.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1, M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mon_kolb@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15613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l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3.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